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86345" w14:textId="3E6220F9" w:rsidR="00C57275" w:rsidRPr="007019A9" w:rsidRDefault="00C57275" w:rsidP="00C57275">
      <w:pPr>
        <w:spacing w:line="280" w:lineRule="exact"/>
        <w:rPr>
          <w:rFonts w:asciiTheme="minorEastAsia" w:eastAsiaTheme="minorEastAsia" w:hAnsiTheme="minorEastAsia"/>
          <w:szCs w:val="22"/>
        </w:rPr>
      </w:pPr>
      <w:bookmarkStart w:id="0" w:name="_Hlk29548210"/>
      <w:r w:rsidRPr="007019A9">
        <w:rPr>
          <w:rFonts w:asciiTheme="minorEastAsia" w:eastAsiaTheme="minorEastAsia" w:hAnsiTheme="minorEastAsia" w:hint="eastAsia"/>
          <w:szCs w:val="22"/>
        </w:rPr>
        <w:t>（</w:t>
      </w:r>
      <w:r w:rsidR="004B523C">
        <w:rPr>
          <w:rFonts w:asciiTheme="minorEastAsia" w:eastAsiaTheme="minorEastAsia" w:hAnsiTheme="minorEastAsia"/>
          <w:szCs w:val="22"/>
        </w:rPr>
        <w:t>様式</w:t>
      </w:r>
      <w:r w:rsidR="004B523C"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  <w:r w:rsidR="006B6E3C">
        <w:rPr>
          <w:rFonts w:asciiTheme="minorEastAsia" w:eastAsiaTheme="minorEastAsia" w:hAnsiTheme="minorEastAsia" w:hint="eastAsia"/>
          <w:szCs w:val="22"/>
        </w:rPr>
        <w:t>代表機関承諾書</w:t>
      </w:r>
    </w:p>
    <w:p w14:paraId="648518FE" w14:textId="3D909133" w:rsidR="00C57275" w:rsidRPr="0026157F" w:rsidRDefault="001A5ECE" w:rsidP="00C57275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令和</w:t>
      </w:r>
      <w:r w:rsidR="009567C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57275"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1CBAB0" w14:textId="5BBD02B9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国立研究開発法人　日本</w:t>
      </w:r>
      <w:r w:rsidRPr="0026157F">
        <w:rPr>
          <w:rFonts w:asciiTheme="minorEastAsia" w:eastAsiaTheme="minorEastAsia" w:hAnsiTheme="minorEastAsia"/>
          <w:sz w:val="22"/>
          <w:szCs w:val="22"/>
        </w:rPr>
        <w:t>医療研究開発機構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632D9C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7D9EAC9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4E10D0AC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6224467" w14:textId="6E1F36D4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</w:t>
      </w:r>
    </w:p>
    <w:p w14:paraId="1BA70F2B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72FD9FE3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06EBBB4F" w14:textId="68035156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 w:rsidR="007019A9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1C7D7249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7E083CD" w14:textId="3E875309" w:rsidR="009544A8" w:rsidRDefault="006E3669" w:rsidP="004206AF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1" w:name="_Hlk62639261"/>
      <w:r w:rsidRPr="006E3669">
        <w:rPr>
          <w:rFonts w:asciiTheme="minorEastAsia" w:eastAsiaTheme="minorEastAsia" w:hAnsiTheme="minorEastAsia" w:hint="eastAsia"/>
          <w:sz w:val="28"/>
          <w:szCs w:val="28"/>
        </w:rPr>
        <w:t>医療機器等における先進的研究開発・開発体制強靭化事業</w:t>
      </w:r>
      <w:bookmarkEnd w:id="1"/>
    </w:p>
    <w:p w14:paraId="139610EC" w14:textId="6F0D6259" w:rsidR="00C57275" w:rsidRPr="0026157F" w:rsidRDefault="007C0C6E" w:rsidP="004206AF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基盤技術開発プロジェクト</w:t>
      </w:r>
    </w:p>
    <w:p w14:paraId="7F13DC43" w14:textId="77777777" w:rsidR="00C57275" w:rsidRPr="0026157F" w:rsidRDefault="00C57275" w:rsidP="004206AF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37F5EED3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0D7F17C" w14:textId="2A56790D" w:rsidR="00C57275" w:rsidRPr="0026157F" w:rsidRDefault="00C57275" w:rsidP="004206AF">
      <w:pPr>
        <w:spacing w:line="36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研究開発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</w:t>
      </w:r>
      <w:bookmarkStart w:id="2" w:name="_Hlk62639297"/>
      <w:r w:rsidR="009835A9" w:rsidRPr="009835A9">
        <w:rPr>
          <w:rFonts w:asciiTheme="minorEastAsia" w:eastAsiaTheme="minorEastAsia" w:hAnsiTheme="minorEastAsia" w:hint="eastAsia"/>
          <w:bCs/>
          <w:sz w:val="22"/>
          <w:szCs w:val="22"/>
        </w:rPr>
        <w:t>医療機器等における先進的研究開発・開発体制強靭化事業</w:t>
      </w:r>
      <w:bookmarkEnd w:id="2"/>
      <w:r w:rsidR="009544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7C0C6E">
        <w:rPr>
          <w:rFonts w:asciiTheme="minorEastAsia" w:eastAsiaTheme="minorEastAsia" w:hAnsiTheme="minorEastAsia" w:hint="eastAsia"/>
          <w:bCs/>
          <w:sz w:val="22"/>
          <w:szCs w:val="22"/>
        </w:rPr>
        <w:t>基盤技術開発プロジェク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へ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 w:rsidR="00657A09">
        <w:rPr>
          <w:rFonts w:asciiTheme="minorEastAsia" w:eastAsiaTheme="minorEastAsia" w:hAnsiTheme="minorEastAsia"/>
          <w:bCs/>
          <w:sz w:val="22"/>
          <w:szCs w:val="22"/>
        </w:rPr>
        <w:t>研究開発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27582446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B745F94" w14:textId="77777777" w:rsidR="00C57275" w:rsidRPr="0026157F" w:rsidRDefault="00C57275" w:rsidP="004206AF">
      <w:pPr>
        <w:spacing w:line="360" w:lineRule="exact"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A839BEA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6013041" w14:textId="13471003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B86837">
        <w:rPr>
          <w:rFonts w:asciiTheme="minorEastAsia" w:eastAsiaTheme="minorEastAsia" w:hAnsiTheme="minorEastAsia" w:hint="eastAsia"/>
          <w:sz w:val="22"/>
          <w:szCs w:val="22"/>
        </w:rPr>
        <w:t>研究開発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56A51C0E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17323B40" w14:textId="75C35354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657A09" w:rsidRPr="00657A09">
        <w:rPr>
          <w:rFonts w:asciiTheme="minorEastAsia" w:eastAsiaTheme="minorEastAsia" w:hAnsiTheme="minorEastAsia" w:hint="eastAsia"/>
          <w:sz w:val="22"/>
          <w:szCs w:val="22"/>
        </w:rPr>
        <w:t>研究開発実施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A5EC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567C7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～</w:t>
      </w:r>
      <w:r w:rsidR="001A5EC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567C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</w:t>
      </w:r>
    </w:p>
    <w:p w14:paraId="7D17CAE2" w14:textId="77777777" w:rsidR="00C57275" w:rsidRPr="00325A63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4CF28A1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1051CA8A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CD3D6F1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分担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55E9A7FA" w14:textId="6C33526B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DBA8B" wp14:editId="792E912D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2297" w14:textId="62A5A8DB" w:rsidR="000F4555" w:rsidRPr="0097176D" w:rsidRDefault="000F4555" w:rsidP="00C57275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176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代表機関に研究開発</w:t>
                            </w:r>
                            <w:r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職名</w:t>
                            </w:r>
                            <w:r w:rsidR="00057D2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氏名を記載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DBA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62.4pt;margin-top:2.95pt;width:413.6pt;height:28.4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">
                <v:textbox inset="5.85pt,.7pt,5.85pt,.7pt">
                  <w:txbxContent>
                    <w:p w14:paraId="382A2297" w14:textId="62A5A8DB" w:rsidR="000F4555" w:rsidRPr="0097176D" w:rsidRDefault="000F4555" w:rsidP="00C57275">
                      <w:pPr>
                        <w:snapToGrid w:val="0"/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</w:pPr>
                      <w:r w:rsidRPr="0097176D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代表機関に研究開発</w:t>
                      </w:r>
                      <w:r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職名</w:t>
                      </w:r>
                      <w:r w:rsidR="00057D25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氏名を記載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FDE0625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C83D268" w14:textId="368E7B40" w:rsidR="00C57275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31B27E2" w14:textId="7F8D2903" w:rsidR="0033221A" w:rsidRDefault="0033221A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56B64E1" w14:textId="6409F144" w:rsidR="0033221A" w:rsidRDefault="0033221A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C799C43" w14:textId="77777777" w:rsidR="0033221A" w:rsidRDefault="0033221A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91EDA08" w14:textId="77777777" w:rsidR="0033221A" w:rsidRPr="0026157F" w:rsidRDefault="0033221A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82BCA07" w14:textId="77777777" w:rsidR="00C57275" w:rsidRPr="0026157F" w:rsidRDefault="00C57275" w:rsidP="00C5727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2F25E42" w14:textId="77777777" w:rsidR="00C57275" w:rsidRPr="0026157F" w:rsidRDefault="00C57275" w:rsidP="00C57275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57170382" w14:textId="77777777" w:rsidR="00C57275" w:rsidRPr="0026157F" w:rsidRDefault="00C57275" w:rsidP="00C57275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28EE840B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614C7076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4C83503C" w14:textId="77777777" w:rsidR="00C57275" w:rsidRPr="0026157F" w:rsidRDefault="00C57275" w:rsidP="00C57275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0B1A40DB" w14:textId="5DBD88E9" w:rsidR="0033221A" w:rsidRDefault="00C57275" w:rsidP="004206AF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  <w:r w:rsidR="0033221A">
        <w:rPr>
          <w:rFonts w:asciiTheme="minorEastAsia" w:eastAsiaTheme="minorEastAsia" w:hAnsiTheme="minorEastAsia"/>
          <w:sz w:val="18"/>
          <w:szCs w:val="18"/>
        </w:rPr>
        <w:br w:type="page"/>
      </w:r>
    </w:p>
    <w:bookmarkEnd w:id="0"/>
    <w:p w14:paraId="1EB016AD" w14:textId="6D887289" w:rsidR="006B6E3C" w:rsidRPr="007019A9" w:rsidRDefault="006B6E3C" w:rsidP="006B6E3C">
      <w:pPr>
        <w:spacing w:line="280" w:lineRule="exact"/>
        <w:rPr>
          <w:rFonts w:asciiTheme="minorEastAsia" w:eastAsiaTheme="minorEastAsia" w:hAnsiTheme="minorEastAsia"/>
          <w:szCs w:val="22"/>
        </w:rPr>
      </w:pPr>
      <w:r w:rsidRPr="007019A9">
        <w:rPr>
          <w:rFonts w:asciiTheme="minorEastAsia" w:eastAsiaTheme="minorEastAsia" w:hAnsiTheme="minorEastAsia" w:hint="eastAsia"/>
          <w:szCs w:val="22"/>
        </w:rPr>
        <w:lastRenderedPageBreak/>
        <w:t>（</w:t>
      </w:r>
      <w:r>
        <w:rPr>
          <w:rFonts w:asciiTheme="minorEastAsia" w:eastAsiaTheme="minorEastAsia" w:hAnsiTheme="minorEastAsia"/>
          <w:szCs w:val="22"/>
        </w:rPr>
        <w:t>様式</w:t>
      </w:r>
      <w:r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  <w:r>
        <w:rPr>
          <w:rFonts w:asciiTheme="minorEastAsia" w:eastAsiaTheme="minorEastAsia" w:hAnsiTheme="minorEastAsia" w:hint="eastAsia"/>
          <w:szCs w:val="22"/>
        </w:rPr>
        <w:t>分担機関承諾書</w:t>
      </w:r>
    </w:p>
    <w:p w14:paraId="6462A18B" w14:textId="6160A9C9" w:rsidR="006B6E3C" w:rsidRPr="0026157F" w:rsidRDefault="006B6E3C" w:rsidP="006B6E3C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令和</w:t>
      </w:r>
      <w:r w:rsidR="009567C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0E57C950" w14:textId="39406084" w:rsidR="006B6E3C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研究代表機関名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36DC4244" w14:textId="6A54FA74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研究代表者</w:t>
      </w:r>
      <w:r w:rsidR="00FD7FD8">
        <w:rPr>
          <w:rFonts w:asciiTheme="minorEastAsia" w:eastAsiaTheme="minorEastAsia" w:hAnsiTheme="minorEastAsia" w:hint="eastAsia"/>
          <w:sz w:val="22"/>
          <w:szCs w:val="22"/>
        </w:rPr>
        <w:t xml:space="preserve"> 職名 氏名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3AE6EC57" w14:textId="77777777" w:rsidR="006B6E3C" w:rsidRPr="0026157F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4805A3F1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1B6F2254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1184B8D3" w14:textId="545E6FFE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</w:t>
      </w:r>
    </w:p>
    <w:p w14:paraId="2BB334FF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1504D2E9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751BF7ED" w14:textId="77777777" w:rsidR="006B6E3C" w:rsidRPr="0026157F" w:rsidRDefault="006B6E3C" w:rsidP="006B6E3C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4D0343A5" w14:textId="77777777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146F739" w14:textId="45FB334C" w:rsidR="006B6E3C" w:rsidRDefault="006E3669" w:rsidP="004206AF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E3669">
        <w:rPr>
          <w:rFonts w:asciiTheme="minorEastAsia" w:eastAsiaTheme="minorEastAsia" w:hAnsiTheme="minorEastAsia" w:hint="eastAsia"/>
          <w:sz w:val="28"/>
          <w:szCs w:val="28"/>
        </w:rPr>
        <w:t>医療機器等における先進的研究開発・開発体制強靭化事業</w:t>
      </w:r>
    </w:p>
    <w:p w14:paraId="6A86F6DC" w14:textId="77777777" w:rsidR="006B6E3C" w:rsidRPr="0026157F" w:rsidRDefault="006B6E3C" w:rsidP="004206AF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基盤技術開発プロジェクト</w:t>
      </w:r>
    </w:p>
    <w:p w14:paraId="56B935C1" w14:textId="77777777" w:rsidR="006B6E3C" w:rsidRPr="0026157F" w:rsidRDefault="006B6E3C" w:rsidP="004206AF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1A50132B" w14:textId="77777777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0CFC1B3C" w14:textId="48DA971C" w:rsidR="006B6E3C" w:rsidRPr="0026157F" w:rsidRDefault="006B6E3C" w:rsidP="004206AF">
      <w:pPr>
        <w:spacing w:line="36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研究開発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分担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</w:t>
      </w:r>
      <w:r w:rsidR="009835A9" w:rsidRPr="009835A9">
        <w:rPr>
          <w:rFonts w:asciiTheme="minorEastAsia" w:eastAsiaTheme="minorEastAsia" w:hAnsiTheme="minorEastAsia" w:hint="eastAsia"/>
          <w:bCs/>
          <w:sz w:val="22"/>
          <w:szCs w:val="22"/>
        </w:rPr>
        <w:t>医療機器等における先進的研究開発・開発体制強靭化事業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基盤技術開発プロジェク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へ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>
        <w:rPr>
          <w:rFonts w:asciiTheme="minorEastAsia" w:eastAsiaTheme="minorEastAsia" w:hAnsiTheme="minorEastAsia"/>
          <w:bCs/>
          <w:sz w:val="22"/>
          <w:szCs w:val="22"/>
        </w:rPr>
        <w:t>研究開発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3EAD92A1" w14:textId="77777777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3DF0F6B" w14:textId="77777777" w:rsidR="006B6E3C" w:rsidRPr="0026157F" w:rsidRDefault="006B6E3C" w:rsidP="004206AF">
      <w:pPr>
        <w:spacing w:line="360" w:lineRule="exact"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F5F490C" w14:textId="77777777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45822EA5" w14:textId="77777777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>
        <w:rPr>
          <w:rFonts w:asciiTheme="minorEastAsia" w:eastAsiaTheme="minorEastAsia" w:hAnsiTheme="minorEastAsia" w:hint="eastAsia"/>
          <w:sz w:val="22"/>
          <w:szCs w:val="22"/>
        </w:rPr>
        <w:t>研究開発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2E444F40" w14:textId="77777777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0DA125E4" w14:textId="7FD0C1F7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Pr="00657A09">
        <w:rPr>
          <w:rFonts w:asciiTheme="minorEastAsia" w:eastAsiaTheme="minorEastAsia" w:hAnsiTheme="minorEastAsia" w:hint="eastAsia"/>
          <w:sz w:val="22"/>
          <w:szCs w:val="22"/>
        </w:rPr>
        <w:t>研究開発実施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567C7">
        <w:rPr>
          <w:rFonts w:asciiTheme="minorEastAsia" w:eastAsiaTheme="minorEastAsia" w:hAnsiTheme="minorEastAsia" w:hint="eastAsia"/>
          <w:sz w:val="22"/>
          <w:szCs w:val="22"/>
        </w:rPr>
        <w:t>4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～</w:t>
      </w: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567C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</w:t>
      </w:r>
    </w:p>
    <w:p w14:paraId="7A3754EC" w14:textId="77777777" w:rsidR="006B6E3C" w:rsidRPr="00325A63" w:rsidRDefault="006B6E3C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37C1CB4F" w14:textId="5CDEF499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研究開発</w:t>
      </w:r>
      <w:r w:rsidR="00BD7E33">
        <w:rPr>
          <w:rFonts w:asciiTheme="minorEastAsia" w:eastAsiaTheme="minorEastAsia" w:hAnsiTheme="minorEastAsia" w:hint="eastAsia"/>
          <w:sz w:val="22"/>
          <w:szCs w:val="22"/>
        </w:rPr>
        <w:t>担当</w:t>
      </w:r>
      <w:r w:rsidRPr="0026157F">
        <w:rPr>
          <w:rFonts w:asciiTheme="minorEastAsia" w:eastAsiaTheme="minorEastAsia" w:hAnsiTheme="minorEastAsia"/>
          <w:sz w:val="22"/>
          <w:szCs w:val="22"/>
        </w:rPr>
        <w:t>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6BDF1733" w14:textId="77777777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889F1F1" w14:textId="5A66BD83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研究開発</w:t>
      </w:r>
      <w:r>
        <w:rPr>
          <w:rFonts w:asciiTheme="minorEastAsia" w:eastAsiaTheme="minorEastAsia" w:hAnsiTheme="minorEastAsia" w:hint="eastAsia"/>
          <w:sz w:val="22"/>
          <w:szCs w:val="22"/>
        </w:rPr>
        <w:t>分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0F13927B" w14:textId="77777777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748DEE" wp14:editId="1875BF40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FB900" w14:textId="2FCBB9DF" w:rsidR="006B6E3C" w:rsidRPr="0097176D" w:rsidRDefault="006B6E3C" w:rsidP="006B6E3C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176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研究開発</w:t>
                            </w:r>
                            <w:r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職名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氏名を記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48DEE" id="テキスト ボックス 1" o:spid="_x0000_s1027" type="#_x0000_t202" style="position:absolute;margin-left:362.4pt;margin-top:2.95pt;width:413.6pt;height:28.4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">
                <v:textbox inset="5.85pt,.7pt,5.85pt,.7pt">
                  <w:txbxContent>
                    <w:p w14:paraId="7C2FB900" w14:textId="2FCBB9DF" w:rsidR="006B6E3C" w:rsidRPr="0097176D" w:rsidRDefault="006B6E3C" w:rsidP="006B6E3C">
                      <w:pPr>
                        <w:snapToGrid w:val="0"/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</w:pPr>
                      <w:r w:rsidRPr="0097176D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研究開発</w:t>
                      </w:r>
                      <w:r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職名</w:t>
                      </w:r>
                      <w:r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氏名を記載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CE729AF" w14:textId="77777777" w:rsidR="006B6E3C" w:rsidRPr="0026157F" w:rsidRDefault="006B6E3C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4B3716D5" w14:textId="2663A91B" w:rsidR="006B6E3C" w:rsidRDefault="006B6E3C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585B446D" w14:textId="405CFEB6" w:rsidR="0033221A" w:rsidRDefault="0033221A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4AA46249" w14:textId="1F5B6004" w:rsidR="0033221A" w:rsidRDefault="0033221A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0F7F3699" w14:textId="1E5E4774" w:rsidR="0033221A" w:rsidRDefault="0033221A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21E7E5A4" w14:textId="77777777" w:rsidR="0033221A" w:rsidRPr="0026157F" w:rsidRDefault="0033221A" w:rsidP="006B6E3C">
      <w:pPr>
        <w:rPr>
          <w:rFonts w:asciiTheme="minorEastAsia" w:eastAsiaTheme="minorEastAsia" w:hAnsiTheme="minorEastAsia"/>
          <w:sz w:val="22"/>
          <w:szCs w:val="22"/>
        </w:rPr>
      </w:pPr>
    </w:p>
    <w:p w14:paraId="1B73D7C0" w14:textId="77777777" w:rsidR="006B6E3C" w:rsidRPr="0026157F" w:rsidRDefault="006B6E3C" w:rsidP="006B6E3C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4628A995" w14:textId="77777777" w:rsidR="006B6E3C" w:rsidRPr="0026157F" w:rsidRDefault="006B6E3C" w:rsidP="006B6E3C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20FE81E3" w14:textId="77777777" w:rsidR="006B6E3C" w:rsidRPr="0026157F" w:rsidRDefault="006B6E3C" w:rsidP="006B6E3C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5EC9A340" w14:textId="77777777" w:rsidR="006B6E3C" w:rsidRPr="0026157F" w:rsidRDefault="006B6E3C" w:rsidP="006B6E3C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7888BA85" w14:textId="77777777" w:rsidR="006B6E3C" w:rsidRPr="0026157F" w:rsidRDefault="006B6E3C" w:rsidP="006B6E3C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30686C37" w14:textId="77777777" w:rsidR="006B6E3C" w:rsidRPr="0026157F" w:rsidRDefault="006B6E3C" w:rsidP="006B6E3C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4638AFCB" w14:textId="591934F1" w:rsidR="006B6E3C" w:rsidRPr="006B6E3C" w:rsidRDefault="006B6E3C" w:rsidP="00FD7FD8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と</w:t>
      </w:r>
    </w:p>
    <w:sectPr w:rsidR="006B6E3C" w:rsidRPr="006B6E3C" w:rsidSect="004206AF">
      <w:footerReference w:type="default" r:id="rId8"/>
      <w:type w:val="continuous"/>
      <w:pgSz w:w="11906" w:h="16838" w:code="9"/>
      <w:pgMar w:top="1134" w:right="1418" w:bottom="1135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0981E" w14:textId="77777777" w:rsidR="009E5EE6" w:rsidRDefault="009E5EE6" w:rsidP="006577A5">
      <w:r>
        <w:separator/>
      </w:r>
    </w:p>
  </w:endnote>
  <w:endnote w:type="continuationSeparator" w:id="0">
    <w:p w14:paraId="3E18754F" w14:textId="77777777" w:rsidR="009E5EE6" w:rsidRDefault="009E5EE6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DC708" w14:textId="77777777" w:rsidR="00000000" w:rsidRDefault="00EE537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88371" w14:textId="77777777" w:rsidR="009E5EE6" w:rsidRDefault="009E5EE6" w:rsidP="006577A5">
      <w:r>
        <w:separator/>
      </w:r>
    </w:p>
  </w:footnote>
  <w:footnote w:type="continuationSeparator" w:id="0">
    <w:p w14:paraId="6157361E" w14:textId="77777777" w:rsidR="009E5EE6" w:rsidRDefault="009E5EE6" w:rsidP="0065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8"/>
  </w:num>
  <w:num w:numId="19">
    <w:abstractNumId w:val="8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3"/>
  </w:num>
  <w:num w:numId="27">
    <w:abstractNumId w:val="12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2"/>
    </w:lvlOverride>
  </w:num>
  <w:num w:numId="31">
    <w:abstractNumId w:val="11"/>
  </w:num>
  <w:num w:numId="32">
    <w:abstractNumId w:val="4"/>
    <w:lvlOverride w:ilvl="0">
      <w:startOverride w:val="4"/>
    </w:lvlOverride>
  </w:num>
  <w:num w:numId="33">
    <w:abstractNumId w:val="20"/>
  </w:num>
  <w:num w:numId="34">
    <w:abstractNumId w:val="4"/>
    <w:lvlOverride w:ilvl="0">
      <w:startOverride w:val="4"/>
    </w:lvlOverride>
  </w:num>
  <w:num w:numId="35">
    <w:abstractNumId w:val="15"/>
  </w:num>
  <w:num w:numId="36">
    <w:abstractNumId w:val="8"/>
    <w:lvlOverride w:ilvl="0">
      <w:startOverride w:val="4"/>
    </w:lvlOverride>
  </w:num>
  <w:num w:numId="37">
    <w:abstractNumId w:val="17"/>
  </w:num>
  <w:num w:numId="38">
    <w:abstractNumId w:val="10"/>
  </w:num>
  <w:num w:numId="39">
    <w:abstractNumId w:val="5"/>
  </w:num>
  <w:num w:numId="40">
    <w:abstractNumId w:val="2"/>
  </w:num>
  <w:num w:numId="41">
    <w:abstractNumId w:val="9"/>
  </w:num>
  <w:num w:numId="42">
    <w:abstractNumId w:val="14"/>
  </w:num>
  <w:num w:numId="4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58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A5ECE"/>
    <w:rsid w:val="001C0CD4"/>
    <w:rsid w:val="001C3530"/>
    <w:rsid w:val="001D5FC9"/>
    <w:rsid w:val="00206649"/>
    <w:rsid w:val="00211313"/>
    <w:rsid w:val="00225760"/>
    <w:rsid w:val="00227113"/>
    <w:rsid w:val="0026157F"/>
    <w:rsid w:val="00264F28"/>
    <w:rsid w:val="002A7276"/>
    <w:rsid w:val="002D11EF"/>
    <w:rsid w:val="002D4896"/>
    <w:rsid w:val="0031493A"/>
    <w:rsid w:val="00325A63"/>
    <w:rsid w:val="0033221A"/>
    <w:rsid w:val="00333B90"/>
    <w:rsid w:val="003416E8"/>
    <w:rsid w:val="00345AF9"/>
    <w:rsid w:val="00364437"/>
    <w:rsid w:val="003B2079"/>
    <w:rsid w:val="003C1E29"/>
    <w:rsid w:val="003E72A6"/>
    <w:rsid w:val="004171C0"/>
    <w:rsid w:val="004206AF"/>
    <w:rsid w:val="00421F08"/>
    <w:rsid w:val="004548CD"/>
    <w:rsid w:val="00480227"/>
    <w:rsid w:val="004820C6"/>
    <w:rsid w:val="004B523C"/>
    <w:rsid w:val="004E7168"/>
    <w:rsid w:val="004F5A7D"/>
    <w:rsid w:val="004F69BD"/>
    <w:rsid w:val="00545B58"/>
    <w:rsid w:val="005548F7"/>
    <w:rsid w:val="00574156"/>
    <w:rsid w:val="00592B04"/>
    <w:rsid w:val="00592C5F"/>
    <w:rsid w:val="005948DC"/>
    <w:rsid w:val="005C7C87"/>
    <w:rsid w:val="005D6CB6"/>
    <w:rsid w:val="005E7711"/>
    <w:rsid w:val="005E7926"/>
    <w:rsid w:val="00611E51"/>
    <w:rsid w:val="00613162"/>
    <w:rsid w:val="006169D9"/>
    <w:rsid w:val="00625214"/>
    <w:rsid w:val="00646C5F"/>
    <w:rsid w:val="006577A5"/>
    <w:rsid w:val="00657A09"/>
    <w:rsid w:val="006632A8"/>
    <w:rsid w:val="00677330"/>
    <w:rsid w:val="006B6E3C"/>
    <w:rsid w:val="006C27C2"/>
    <w:rsid w:val="006E3669"/>
    <w:rsid w:val="007019A9"/>
    <w:rsid w:val="00702255"/>
    <w:rsid w:val="007042CC"/>
    <w:rsid w:val="00704782"/>
    <w:rsid w:val="00706A6C"/>
    <w:rsid w:val="007241A3"/>
    <w:rsid w:val="007336A6"/>
    <w:rsid w:val="00742CF0"/>
    <w:rsid w:val="00786995"/>
    <w:rsid w:val="007C0C6E"/>
    <w:rsid w:val="007D4A37"/>
    <w:rsid w:val="007E25B2"/>
    <w:rsid w:val="007F5CE0"/>
    <w:rsid w:val="0080489A"/>
    <w:rsid w:val="00816BEB"/>
    <w:rsid w:val="0083747F"/>
    <w:rsid w:val="00846ED9"/>
    <w:rsid w:val="00852790"/>
    <w:rsid w:val="008859B4"/>
    <w:rsid w:val="008B13B5"/>
    <w:rsid w:val="008C57EB"/>
    <w:rsid w:val="008D3DFF"/>
    <w:rsid w:val="008E2D7D"/>
    <w:rsid w:val="008F35B5"/>
    <w:rsid w:val="0090286B"/>
    <w:rsid w:val="00910A8A"/>
    <w:rsid w:val="00913229"/>
    <w:rsid w:val="00925246"/>
    <w:rsid w:val="00942030"/>
    <w:rsid w:val="009544A8"/>
    <w:rsid w:val="009567C7"/>
    <w:rsid w:val="00980E00"/>
    <w:rsid w:val="009835A9"/>
    <w:rsid w:val="009A2EED"/>
    <w:rsid w:val="009C1482"/>
    <w:rsid w:val="009C37AC"/>
    <w:rsid w:val="009C51E9"/>
    <w:rsid w:val="009E5EE6"/>
    <w:rsid w:val="00A00EA9"/>
    <w:rsid w:val="00A031AA"/>
    <w:rsid w:val="00A462CD"/>
    <w:rsid w:val="00A5409C"/>
    <w:rsid w:val="00A563BC"/>
    <w:rsid w:val="00A631DB"/>
    <w:rsid w:val="00A63D1E"/>
    <w:rsid w:val="00A92C17"/>
    <w:rsid w:val="00A930F4"/>
    <w:rsid w:val="00AC30EC"/>
    <w:rsid w:val="00AC4A8B"/>
    <w:rsid w:val="00B05B42"/>
    <w:rsid w:val="00B070E9"/>
    <w:rsid w:val="00B11B47"/>
    <w:rsid w:val="00B21649"/>
    <w:rsid w:val="00B23EB7"/>
    <w:rsid w:val="00B86837"/>
    <w:rsid w:val="00B9255D"/>
    <w:rsid w:val="00B97D67"/>
    <w:rsid w:val="00BC1027"/>
    <w:rsid w:val="00BD7E33"/>
    <w:rsid w:val="00BF7B0A"/>
    <w:rsid w:val="00C02F00"/>
    <w:rsid w:val="00C57275"/>
    <w:rsid w:val="00C612D2"/>
    <w:rsid w:val="00C66D10"/>
    <w:rsid w:val="00C73DC7"/>
    <w:rsid w:val="00C76246"/>
    <w:rsid w:val="00C831C3"/>
    <w:rsid w:val="00CB0577"/>
    <w:rsid w:val="00CF5536"/>
    <w:rsid w:val="00D03905"/>
    <w:rsid w:val="00D2321F"/>
    <w:rsid w:val="00D249B0"/>
    <w:rsid w:val="00D533D1"/>
    <w:rsid w:val="00D92202"/>
    <w:rsid w:val="00DD2878"/>
    <w:rsid w:val="00DD29EA"/>
    <w:rsid w:val="00E051E1"/>
    <w:rsid w:val="00E10286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D1A3D"/>
    <w:rsid w:val="00EE537F"/>
    <w:rsid w:val="00F37006"/>
    <w:rsid w:val="00F6090A"/>
    <w:rsid w:val="00F61702"/>
    <w:rsid w:val="00F82A68"/>
    <w:rsid w:val="00FA0028"/>
    <w:rsid w:val="00FB7ED5"/>
    <w:rsid w:val="00FC6531"/>
    <w:rsid w:val="00FD61D3"/>
    <w:rsid w:val="00FD7FD8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4AA6-A94E-429D-96A4-3538582B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6</Characters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2-22T09:02:00Z</dcterms:created>
  <dcterms:modified xsi:type="dcterms:W3CDTF">2021-12-22T09:02:00Z</dcterms:modified>
</cp:coreProperties>
</file>